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BF9BD7A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D302F9" w:rsidRPr="00D302F9">
        <w:rPr>
          <w:b/>
          <w:sz w:val="28"/>
          <w:szCs w:val="28"/>
          <w:u w:val="single"/>
          <w:lang w:val="ru-RU"/>
        </w:rPr>
        <w:t>2</w:t>
      </w:r>
      <w:r w:rsidR="00CF1FD8" w:rsidRPr="00CF1FD8">
        <w:rPr>
          <w:b/>
          <w:sz w:val="28"/>
          <w:szCs w:val="28"/>
          <w:u w:val="single"/>
          <w:lang w:val="ru-RU"/>
        </w:rPr>
        <w:t>8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125B455" w:rsidR="00983466" w:rsidRPr="00D302F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>Последно решение №</w:t>
      </w:r>
      <w:r w:rsidR="00143D9F">
        <w:rPr>
          <w:b/>
          <w:sz w:val="28"/>
          <w:szCs w:val="28"/>
          <w:lang w:val="en-US"/>
        </w:rPr>
        <w:t>508</w:t>
      </w:r>
      <w:r w:rsidRPr="002A2559">
        <w:rPr>
          <w:b/>
          <w:sz w:val="28"/>
          <w:szCs w:val="28"/>
        </w:rPr>
        <w:t xml:space="preserve"> 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F1E8E" w:rsidRPr="002A2559" w14:paraId="730B276B" w14:textId="77777777" w:rsidTr="000F1E8E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0F1E8E" w:rsidRPr="002A2559" w:rsidRDefault="000F1E8E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0F1E8E" w:rsidRPr="002A2559" w:rsidRDefault="000F1E8E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F1E8E" w:rsidRPr="002A2559" w:rsidRDefault="000F1E8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F1E8E" w:rsidRPr="002A2559" w:rsidRDefault="000F1E8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F1E8E" w:rsidRPr="002A2559" w:rsidRDefault="000F1E8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F1E8E" w:rsidRPr="002A2559" w:rsidRDefault="000F1E8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F1E8E" w:rsidRPr="002A2559" w14:paraId="4639FA97" w14:textId="77777777" w:rsidTr="000F1E8E">
        <w:tc>
          <w:tcPr>
            <w:tcW w:w="648" w:type="dxa"/>
            <w:vAlign w:val="center"/>
          </w:tcPr>
          <w:p w14:paraId="4EF7DF84" w14:textId="4B573A05" w:rsidR="000F1E8E" w:rsidRDefault="000F1E8E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646B042" w14:textId="45E30BB5" w:rsidR="000F1E8E" w:rsidRPr="00EC0CC1" w:rsidRDefault="000F1E8E" w:rsidP="004A5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 на решения за регистрация/допускане за участие на партии и коалиции за частични местни избори на 03.10.2021г. </w:t>
            </w:r>
          </w:p>
        </w:tc>
        <w:tc>
          <w:tcPr>
            <w:tcW w:w="2340" w:type="dxa"/>
            <w:vAlign w:val="center"/>
          </w:tcPr>
          <w:p w14:paraId="0F6F8FC0" w14:textId="77777777" w:rsidR="000F1E8E" w:rsidRDefault="000F1E8E" w:rsidP="00B63F9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. Мат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3A77AEB2" w14:textId="77777777" w:rsidR="000F1E8E" w:rsidRDefault="000F1E8E" w:rsidP="00B63F9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C75A773" w14:textId="77777777" w:rsidR="000F1E8E" w:rsidRDefault="000F1E8E" w:rsidP="00B63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Георгиева,</w:t>
            </w:r>
          </w:p>
          <w:p w14:paraId="30E49DA2" w14:textId="036462D8" w:rsidR="000F1E8E" w:rsidRPr="00C97DC6" w:rsidRDefault="000F1E8E" w:rsidP="000F1E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0F1E8E" w:rsidRPr="002A2559" w14:paraId="3673776C" w14:textId="77777777" w:rsidTr="000F1E8E">
        <w:tc>
          <w:tcPr>
            <w:tcW w:w="648" w:type="dxa"/>
            <w:vAlign w:val="center"/>
          </w:tcPr>
          <w:p w14:paraId="5C7EE5C9" w14:textId="06B9486C" w:rsidR="000F1E8E" w:rsidRDefault="000F1E8E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B4227D7" w14:textId="23F3173F" w:rsidR="000F1E8E" w:rsidRPr="006A329D" w:rsidRDefault="000F1E8E" w:rsidP="0065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03FF1217" w14:textId="0EAE9B2F" w:rsidR="000F1E8E" w:rsidRDefault="000F1E8E" w:rsidP="000F1E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0F1E8E" w:rsidRPr="002A2559" w14:paraId="1E5424AC" w14:textId="77777777" w:rsidTr="000F1E8E">
        <w:tc>
          <w:tcPr>
            <w:tcW w:w="648" w:type="dxa"/>
            <w:vAlign w:val="center"/>
          </w:tcPr>
          <w:p w14:paraId="0DEDE2A2" w14:textId="683866BD" w:rsidR="000F1E8E" w:rsidRDefault="000F1E8E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7A1C2183" w14:textId="3CB4D38C" w:rsidR="000F1E8E" w:rsidRPr="005E7BCE" w:rsidRDefault="000F1E8E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6A329D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243E956E" w14:textId="5B841F75" w:rsidR="000F1E8E" w:rsidRPr="000F1E8E" w:rsidRDefault="000F1E8E" w:rsidP="000F1E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</w:tbl>
    <w:p w14:paraId="1066C7E5" w14:textId="7CFAEE1B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2B95AD1" w14:textId="77777777" w:rsidR="007322FE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C62F991" w14:textId="76B7ACFC" w:rsidR="007322FE" w:rsidRPr="00C75CBD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7322FE" w:rsidRPr="00C75CBD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76102" w14:textId="77777777" w:rsidR="00A10E62" w:rsidRDefault="00A10E62" w:rsidP="00A02F2A">
      <w:pPr>
        <w:spacing w:after="0" w:line="240" w:lineRule="auto"/>
      </w:pPr>
      <w:r>
        <w:separator/>
      </w:r>
    </w:p>
  </w:endnote>
  <w:endnote w:type="continuationSeparator" w:id="0">
    <w:p w14:paraId="6EED3F01" w14:textId="77777777" w:rsidR="00A10E62" w:rsidRDefault="00A10E6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A326" w14:textId="77777777" w:rsidR="00A10E62" w:rsidRDefault="00A10E62" w:rsidP="00A02F2A">
      <w:pPr>
        <w:spacing w:after="0" w:line="240" w:lineRule="auto"/>
      </w:pPr>
      <w:r>
        <w:separator/>
      </w:r>
    </w:p>
  </w:footnote>
  <w:footnote w:type="continuationSeparator" w:id="0">
    <w:p w14:paraId="29668971" w14:textId="77777777" w:rsidR="00A10E62" w:rsidRDefault="00A10E6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1E8E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6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C67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976F-B145-4A31-932C-7D6CA7A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3</cp:revision>
  <cp:lastPrinted>2021-08-28T12:53:00Z</cp:lastPrinted>
  <dcterms:created xsi:type="dcterms:W3CDTF">2021-08-28T13:37:00Z</dcterms:created>
  <dcterms:modified xsi:type="dcterms:W3CDTF">2021-08-28T13:37:00Z</dcterms:modified>
</cp:coreProperties>
</file>